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AF477" w14:textId="7DAC5BBC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 xml:space="preserve">Elektronika i </w:t>
      </w:r>
      <w:r w:rsidR="00A27A78" w:rsidRPr="00D21149">
        <w:rPr>
          <w:b/>
          <w:bCs/>
          <w:sz w:val="24"/>
          <w:szCs w:val="24"/>
        </w:rPr>
        <w:t>oprogramowanie urządzenia</w:t>
      </w:r>
    </w:p>
    <w:p w14:paraId="03813939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Wstęp:</w:t>
      </w:r>
    </w:p>
    <w:p w14:paraId="0F7CF7D5" w14:textId="7464F373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Głównym zadaniem elektroniki i zaimplementowanego programu jest sterowanie silnikami krokowymi w taki sposób, by teleskop ustawił się na konkretną gwiazdę, a następnie ją śledził w miarę jej</w:t>
      </w:r>
      <w:r w:rsidR="00A27A78" w:rsidRPr="00D21149">
        <w:rPr>
          <w:sz w:val="24"/>
          <w:szCs w:val="24"/>
        </w:rPr>
        <w:t xml:space="preserve"> ruchu </w:t>
      </w:r>
      <w:r w:rsidRPr="00D21149">
        <w:rPr>
          <w:sz w:val="24"/>
          <w:szCs w:val="24"/>
        </w:rPr>
        <w:t>po nocnym niebie. W tym rozdziale będą omówione podstawy teoretyczne</w:t>
      </w:r>
      <w:r w:rsidR="00A27A78" w:rsidRPr="00D21149">
        <w:rPr>
          <w:sz w:val="24"/>
          <w:szCs w:val="24"/>
        </w:rPr>
        <w:t xml:space="preserve">, które posłużą </w:t>
      </w:r>
      <w:r w:rsidRPr="00D21149">
        <w:rPr>
          <w:sz w:val="24"/>
          <w:szCs w:val="24"/>
        </w:rPr>
        <w:t>do napisania algorytmów sterowania silnikami, zaprojektowany układ elektroniczny, schemat blokowy sterowania silnikami oraz zademonstrowan</w:t>
      </w:r>
      <w:r w:rsidR="00A27A78" w:rsidRPr="00D21149">
        <w:rPr>
          <w:sz w:val="24"/>
          <w:szCs w:val="24"/>
        </w:rPr>
        <w:t>e zostanie</w:t>
      </w:r>
      <w:r w:rsidRPr="00D21149">
        <w:rPr>
          <w:sz w:val="24"/>
          <w:szCs w:val="24"/>
        </w:rPr>
        <w:t xml:space="preserve"> działani</w:t>
      </w:r>
      <w:r w:rsidR="00A27A78" w:rsidRPr="00D21149">
        <w:rPr>
          <w:sz w:val="24"/>
          <w:szCs w:val="24"/>
        </w:rPr>
        <w:t>e</w:t>
      </w:r>
      <w:r w:rsidRPr="00D21149">
        <w:rPr>
          <w:sz w:val="24"/>
          <w:szCs w:val="24"/>
        </w:rPr>
        <w:t xml:space="preserve"> programu</w:t>
      </w:r>
      <w:r w:rsidR="00A27A78" w:rsidRPr="00D21149">
        <w:rPr>
          <w:sz w:val="24"/>
          <w:szCs w:val="24"/>
        </w:rPr>
        <w:t>.</w:t>
      </w:r>
    </w:p>
    <w:p w14:paraId="483C5BBA" w14:textId="27F5FBD0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Podstawy teoretyczne</w:t>
      </w:r>
    </w:p>
    <w:p w14:paraId="4E97D4FF" w14:textId="77777777" w:rsidR="00C6693C" w:rsidRPr="00D21149" w:rsidRDefault="00D67352">
      <w:pPr>
        <w:rPr>
          <w:sz w:val="24"/>
          <w:szCs w:val="24"/>
        </w:rPr>
      </w:pPr>
      <w:commentRangeStart w:id="0"/>
      <w:commentRangeStart w:id="1"/>
      <w:r w:rsidRPr="00D21149">
        <w:rPr>
          <w:sz w:val="24"/>
          <w:szCs w:val="24"/>
        </w:rPr>
        <w:t>Uwagi do poniższego punktu</w:t>
      </w:r>
      <w:commentRangeEnd w:id="0"/>
      <w:r w:rsidRPr="00D21149">
        <w:rPr>
          <w:sz w:val="24"/>
          <w:szCs w:val="24"/>
        </w:rPr>
        <w:commentReference w:id="0"/>
      </w:r>
      <w:commentRangeEnd w:id="1"/>
      <w:r w:rsidR="006050AA" w:rsidRPr="00D21149">
        <w:rPr>
          <w:rStyle w:val="Odwoaniedokomentarza"/>
          <w:sz w:val="18"/>
          <w:szCs w:val="18"/>
        </w:rPr>
        <w:commentReference w:id="1"/>
      </w:r>
      <w:r w:rsidRPr="00D21149">
        <w:rPr>
          <w:sz w:val="24"/>
          <w:szCs w:val="24"/>
        </w:rPr>
        <w:t xml:space="preserve">: opis skupia się na prostym wytłumaczeniu zjawisk zachodzących podczas ruchu naszej planety bez zagłębiania się w szczegółowe zagadnienia i problemy jak różnica pomiędzy dobą słoneczną, a dobą gwiezdną albo nieliniowość czasu gwiezdnego. Takie podejście wynika z tego, że byłby potrzebny bardzo obszerny opis tych zjawisk, a i tak algorytm programu nie będzie ich brał pod uwagę ze względu na bardzo trudną implementację – przykładowo: doba gwiezdna trwa 23h i 56 minut albo wpływ położenia naszej planety w układzie słonecznym. Uznano, że błędy są pomijalnie małe oraz głównym celem jest obserwacja odległych gwiazd, a nie np. Marsa. </w:t>
      </w:r>
    </w:p>
    <w:p w14:paraId="31D32017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Na poniższym rysunku 1 przedstawiono oznaczenie poszczególnych osi w teleskopie o montażu paralaktycznym. </w:t>
      </w:r>
    </w:p>
    <w:p w14:paraId="0B82E9F3" w14:textId="77777777" w:rsidR="00C6693C" w:rsidRPr="00D21149" w:rsidRDefault="00D67352">
      <w:pPr>
        <w:keepNext/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6CBAE9BB" wp14:editId="59A5A7FD">
            <wp:extent cx="2619375" cy="2619375"/>
            <wp:effectExtent l="0" t="0" r="0" b="0"/>
            <wp:docPr id="1" name="Obraz 3" descr="Using the Setting Circles on a German Equatorial Mount – ORION BEAR  ASTR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3" descr="Using the Setting Circles on a German Equatorial Mount – ORION BEAR  ASTRONOMY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CFB7" w14:textId="77777777" w:rsidR="00C6693C" w:rsidRPr="00D21149" w:rsidRDefault="00D67352">
      <w:pPr>
        <w:pStyle w:val="Legenda"/>
        <w:jc w:val="center"/>
        <w:rPr>
          <w:sz w:val="20"/>
          <w:szCs w:val="20"/>
        </w:rPr>
      </w:pPr>
      <w:r w:rsidRPr="00D21149">
        <w:rPr>
          <w:sz w:val="20"/>
          <w:szCs w:val="20"/>
        </w:rPr>
        <w:t xml:space="preserve">Rysunek </w:t>
      </w:r>
      <w:r w:rsidRPr="00D21149">
        <w:rPr>
          <w:sz w:val="20"/>
          <w:szCs w:val="20"/>
        </w:rPr>
        <w:fldChar w:fldCharType="begin"/>
      </w:r>
      <w:r w:rsidRPr="00D21149">
        <w:rPr>
          <w:sz w:val="20"/>
          <w:szCs w:val="20"/>
        </w:rPr>
        <w:instrText>SEQ Rysunek \* ARABIC</w:instrText>
      </w:r>
      <w:r w:rsidRPr="00D21149">
        <w:rPr>
          <w:sz w:val="20"/>
          <w:szCs w:val="20"/>
        </w:rPr>
        <w:fldChar w:fldCharType="separate"/>
      </w:r>
      <w:r w:rsidRPr="00D21149">
        <w:rPr>
          <w:sz w:val="20"/>
          <w:szCs w:val="20"/>
        </w:rPr>
        <w:t>1</w:t>
      </w:r>
      <w:r w:rsidRPr="00D21149">
        <w:rPr>
          <w:sz w:val="20"/>
          <w:szCs w:val="20"/>
        </w:rPr>
        <w:fldChar w:fldCharType="end"/>
      </w:r>
      <w:r w:rsidRPr="00D21149">
        <w:rPr>
          <w:sz w:val="20"/>
          <w:szCs w:val="20"/>
        </w:rPr>
        <w:t xml:space="preserve"> Osie w teleskopie o montażu paralaktycznym. Latitude - szerokość, Polar Axis - oś biegunowa; Declination Axis - oś deklinacji</w:t>
      </w:r>
    </w:p>
    <w:p w14:paraId="4F0E8169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Kąt szerokości ustawiamy na zgodny z naszą szerokością geograficzną oraz kątem pochylenia teleskopu. Na rysunku 2 przedstawiono jakie ma znaczenie prawidłowe ustawienie tego kąta. </w:t>
      </w:r>
    </w:p>
    <w:p w14:paraId="7A87827E" w14:textId="77777777" w:rsidR="00C6693C" w:rsidRPr="00D21149" w:rsidRDefault="00D67352">
      <w:pPr>
        <w:keepNext/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lastRenderedPageBreak/>
        <w:drawing>
          <wp:inline distT="0" distB="0" distL="0" distR="0" wp14:anchorId="432A74E5" wp14:editId="4ED342D1">
            <wp:extent cx="3619500" cy="3533775"/>
            <wp:effectExtent l="0" t="0" r="0" b="0"/>
            <wp:docPr id="2" name="Obraz 1" descr="Schemat ustawienia teleskopu równolegle do osi Zie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chemat ustawienia teleskopu równolegle do osi Ziem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0473" w14:textId="77777777" w:rsidR="00C6693C" w:rsidRPr="00D21149" w:rsidRDefault="00D67352">
      <w:pPr>
        <w:pStyle w:val="Legenda"/>
        <w:jc w:val="center"/>
        <w:rPr>
          <w:sz w:val="20"/>
          <w:szCs w:val="20"/>
        </w:rPr>
      </w:pPr>
      <w:r w:rsidRPr="00D21149">
        <w:rPr>
          <w:sz w:val="20"/>
          <w:szCs w:val="20"/>
        </w:rPr>
        <w:t xml:space="preserve">Rysunek </w:t>
      </w:r>
      <w:r w:rsidRPr="00D21149">
        <w:rPr>
          <w:sz w:val="20"/>
          <w:szCs w:val="20"/>
        </w:rPr>
        <w:fldChar w:fldCharType="begin"/>
      </w:r>
      <w:r w:rsidRPr="00D21149">
        <w:rPr>
          <w:sz w:val="20"/>
          <w:szCs w:val="20"/>
        </w:rPr>
        <w:instrText>SEQ Rysunek \* ARABIC</w:instrText>
      </w:r>
      <w:r w:rsidRPr="00D21149">
        <w:rPr>
          <w:sz w:val="20"/>
          <w:szCs w:val="20"/>
        </w:rPr>
        <w:fldChar w:fldCharType="separate"/>
      </w:r>
      <w:r w:rsidRPr="00D21149">
        <w:rPr>
          <w:sz w:val="20"/>
          <w:szCs w:val="20"/>
        </w:rPr>
        <w:t>2</w:t>
      </w:r>
      <w:r w:rsidRPr="00D21149">
        <w:rPr>
          <w:sz w:val="20"/>
          <w:szCs w:val="20"/>
        </w:rPr>
        <w:fldChar w:fldCharType="end"/>
      </w:r>
      <w:r w:rsidRPr="00D21149">
        <w:rPr>
          <w:sz w:val="20"/>
          <w:szCs w:val="20"/>
        </w:rPr>
        <w:t xml:space="preserve"> Zobrazowanie znaczenia ustawienie kąta szerokości</w:t>
      </w:r>
    </w:p>
    <w:p w14:paraId="285E1FFB" w14:textId="77777777" w:rsidR="001479F9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Oś deklinacji ustawiamy </w:t>
      </w:r>
      <w:r w:rsidR="009A59BE" w:rsidRPr="00D21149">
        <w:rPr>
          <w:sz w:val="24"/>
          <w:szCs w:val="24"/>
        </w:rPr>
        <w:t xml:space="preserve">na </w:t>
      </w:r>
      <w:r w:rsidRPr="00D21149">
        <w:rPr>
          <w:sz w:val="24"/>
          <w:szCs w:val="24"/>
        </w:rPr>
        <w:t xml:space="preserve">wartość równą </w:t>
      </w:r>
      <w:r w:rsidR="009A59BE" w:rsidRPr="00D21149">
        <w:rPr>
          <w:sz w:val="24"/>
          <w:szCs w:val="24"/>
        </w:rPr>
        <w:t xml:space="preserve"> pozycji na nieboskłonie naszej obserwowanej gwiazdy</w:t>
      </w:r>
      <w:r w:rsidRPr="00D21149">
        <w:rPr>
          <w:sz w:val="24"/>
          <w:szCs w:val="24"/>
        </w:rPr>
        <w:t>. Na rysunku 3 przedstawiono zobrazowanie znaczenia ustawieni</w:t>
      </w:r>
      <w:r w:rsidR="009A59BE" w:rsidRPr="00D21149">
        <w:rPr>
          <w:sz w:val="24"/>
          <w:szCs w:val="24"/>
        </w:rPr>
        <w:t xml:space="preserve">a </w:t>
      </w:r>
      <w:r w:rsidRPr="00D21149">
        <w:rPr>
          <w:sz w:val="24"/>
          <w:szCs w:val="24"/>
        </w:rPr>
        <w:t xml:space="preserve">kąta deklinacji. Dzięki ustawieniu tych dwóch omówionych parametrów nasz teleskop jest </w:t>
      </w:r>
      <w:r w:rsidR="009A59BE" w:rsidRPr="00D21149">
        <w:rPr>
          <w:sz w:val="24"/>
          <w:szCs w:val="24"/>
        </w:rPr>
        <w:t>na</w:t>
      </w:r>
      <w:r w:rsidRPr="00D21149">
        <w:rPr>
          <w:sz w:val="24"/>
          <w:szCs w:val="24"/>
        </w:rPr>
        <w:t xml:space="preserve">kierowany </w:t>
      </w:r>
      <w:r w:rsidR="001479F9" w:rsidRPr="00D21149">
        <w:rPr>
          <w:sz w:val="24"/>
          <w:szCs w:val="24"/>
        </w:rPr>
        <w:t>na</w:t>
      </w:r>
      <w:r w:rsidRPr="00D21149">
        <w:rPr>
          <w:sz w:val="24"/>
          <w:szCs w:val="24"/>
        </w:rPr>
        <w:t xml:space="preserve"> wybrany przez nas punkt</w:t>
      </w:r>
      <w:r w:rsidR="001479F9" w:rsidRPr="00D21149">
        <w:rPr>
          <w:sz w:val="24"/>
          <w:szCs w:val="24"/>
        </w:rPr>
        <w:t xml:space="preserve"> – obiekt astronomiczny.</w:t>
      </w:r>
      <w:r w:rsidRPr="00D21149">
        <w:rPr>
          <w:sz w:val="24"/>
          <w:szCs w:val="24"/>
        </w:rPr>
        <w:t xml:space="preserve"> Niemniej ze względu na ciągły obrót kuli ziemskiej wokół własnej osi</w:t>
      </w:r>
      <w:r w:rsidR="001479F9" w:rsidRPr="00D21149">
        <w:rPr>
          <w:sz w:val="24"/>
          <w:szCs w:val="24"/>
        </w:rPr>
        <w:t xml:space="preserve"> obserwujemy pozorny ruch gwiazd na niebi</w:t>
      </w:r>
      <w:r w:rsidR="001479F9" w:rsidRPr="00D21149">
        <w:rPr>
          <w:color w:val="FF0000"/>
          <w:sz w:val="24"/>
          <w:szCs w:val="24"/>
        </w:rPr>
        <w:t xml:space="preserve">e. Należy stosować w takim wypadku nadążano korekcję, by móc zastosować m.in. długą ekspozycję do zdjęć. </w:t>
      </w:r>
      <w:r w:rsidRPr="00D21149">
        <w:rPr>
          <w:color w:val="FF0000"/>
          <w:sz w:val="24"/>
          <w:szCs w:val="24"/>
        </w:rPr>
        <w:t xml:space="preserve"> </w:t>
      </w:r>
    </w:p>
    <w:p w14:paraId="6B05802C" w14:textId="6714E9E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Do w pełni prawidłowego ustawienia teleskopu trzeba ustawić oś biegunową.</w:t>
      </w:r>
    </w:p>
    <w:p w14:paraId="4D13145D" w14:textId="77777777" w:rsidR="00C6693C" w:rsidRPr="00D21149" w:rsidRDefault="00D67352">
      <w:pPr>
        <w:keepNext/>
        <w:jc w:val="center"/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19B72CA9" wp14:editId="233915FB">
            <wp:extent cx="2819400" cy="2847975"/>
            <wp:effectExtent l="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121B4" w14:textId="77777777" w:rsidR="00C6693C" w:rsidRPr="00D21149" w:rsidRDefault="00D67352">
      <w:pPr>
        <w:pStyle w:val="Legenda"/>
        <w:jc w:val="center"/>
        <w:rPr>
          <w:sz w:val="20"/>
          <w:szCs w:val="20"/>
        </w:rPr>
      </w:pPr>
      <w:r w:rsidRPr="00D21149">
        <w:rPr>
          <w:sz w:val="20"/>
          <w:szCs w:val="20"/>
        </w:rPr>
        <w:t xml:space="preserve">Rysunek </w:t>
      </w:r>
      <w:r w:rsidRPr="00D21149">
        <w:rPr>
          <w:sz w:val="20"/>
          <w:szCs w:val="20"/>
        </w:rPr>
        <w:fldChar w:fldCharType="begin"/>
      </w:r>
      <w:r w:rsidRPr="00D21149">
        <w:rPr>
          <w:sz w:val="20"/>
          <w:szCs w:val="20"/>
        </w:rPr>
        <w:instrText>SEQ Rysunek \* ARABIC</w:instrText>
      </w:r>
      <w:r w:rsidRPr="00D21149">
        <w:rPr>
          <w:sz w:val="20"/>
          <w:szCs w:val="20"/>
        </w:rPr>
        <w:fldChar w:fldCharType="separate"/>
      </w:r>
      <w:r w:rsidRPr="00D21149">
        <w:rPr>
          <w:sz w:val="20"/>
          <w:szCs w:val="20"/>
        </w:rPr>
        <w:t>3</w:t>
      </w:r>
      <w:r w:rsidRPr="00D21149">
        <w:rPr>
          <w:sz w:val="20"/>
          <w:szCs w:val="20"/>
        </w:rPr>
        <w:fldChar w:fldCharType="end"/>
      </w:r>
      <w:r w:rsidRPr="00D21149">
        <w:rPr>
          <w:sz w:val="20"/>
          <w:szCs w:val="20"/>
        </w:rPr>
        <w:t xml:space="preserve"> Zobrazowanie znaczenia deklinacji i rektascensji</w:t>
      </w:r>
    </w:p>
    <w:p w14:paraId="4D810E09" w14:textId="77777777" w:rsidR="001479F9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lastRenderedPageBreak/>
        <w:t xml:space="preserve">Oś biegunową teleskopu powinniśmy ustawić zgodnie z wynikiem sumy: </w:t>
      </w:r>
    </w:p>
    <w:p w14:paraId="42766EC0" w14:textId="77777777" w:rsidR="001479F9" w:rsidRPr="00D21149" w:rsidRDefault="00D67352">
      <w:pPr>
        <w:rPr>
          <w:sz w:val="24"/>
          <w:szCs w:val="24"/>
        </w:rPr>
      </w:pPr>
      <w:commentRangeStart w:id="2"/>
      <w:commentRangeStart w:id="3"/>
      <w:r w:rsidRPr="00D21149">
        <w:rPr>
          <w:sz w:val="24"/>
          <w:szCs w:val="24"/>
        </w:rPr>
        <w:t>Lokalny czas gwiazdowy Greenwhich  + długość geograficzna obserwatora - Rektascensja poszukiwanej gwiazdy = lokalny kąt</w:t>
      </w:r>
      <w:commentRangeEnd w:id="2"/>
      <w:r w:rsidRPr="00D21149">
        <w:rPr>
          <w:sz w:val="24"/>
          <w:szCs w:val="24"/>
        </w:rPr>
        <w:commentReference w:id="2"/>
      </w:r>
      <w:commentRangeEnd w:id="3"/>
      <w:r w:rsidR="006050AA" w:rsidRPr="00D21149">
        <w:rPr>
          <w:rStyle w:val="Odwoaniedokomentarza"/>
          <w:sz w:val="18"/>
          <w:szCs w:val="18"/>
        </w:rPr>
        <w:commentReference w:id="3"/>
      </w:r>
      <w:r w:rsidRPr="00D21149">
        <w:rPr>
          <w:sz w:val="24"/>
          <w:szCs w:val="24"/>
        </w:rPr>
        <w:t xml:space="preserve"> godzinny. </w:t>
      </w:r>
    </w:p>
    <w:p w14:paraId="7676E222" w14:textId="177FD77D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W praktyce błędne ustawienie osi rektascensji teleskopu wpływa jedynie na to, że obraz będzie obrócony o pewien kąt. Niemniej kompensując obrót ziemi </w:t>
      </w:r>
      <w:r w:rsidR="001479F9" w:rsidRPr="00D21149">
        <w:rPr>
          <w:sz w:val="24"/>
          <w:szCs w:val="24"/>
        </w:rPr>
        <w:t xml:space="preserve">względem własnej osi </w:t>
      </w:r>
      <w:r w:rsidRPr="00D21149">
        <w:rPr>
          <w:sz w:val="24"/>
          <w:szCs w:val="24"/>
        </w:rPr>
        <w:t>obraz w obiektywie będzie nieruchomy.</w:t>
      </w:r>
    </w:p>
    <w:p w14:paraId="49CE3A59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Schemat blokowy algorytmu</w:t>
      </w:r>
    </w:p>
    <w:p w14:paraId="07A135E3" w14:textId="392B54FF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Uwaga, teleskop musi być ustawiony w osi </w:t>
      </w:r>
      <w:r w:rsidR="001479F9" w:rsidRPr="00D21149">
        <w:rPr>
          <w:sz w:val="24"/>
          <w:szCs w:val="24"/>
        </w:rPr>
        <w:t xml:space="preserve">Północ-Południe. Wynika to z tego, że użytkownik będzie wstanie znacznie precyzyjnej ustawić w tej osi niż program z absolutnymi enkoderami. </w:t>
      </w:r>
      <w:r w:rsidR="001479F9" w:rsidRPr="00D21149">
        <w:rPr>
          <w:color w:val="FF0000"/>
          <w:sz w:val="24"/>
          <w:szCs w:val="24"/>
        </w:rPr>
        <w:t xml:space="preserve">Wynika to m.in. z błędów od deklinacji magnetycznych oraz </w:t>
      </w:r>
      <w:r w:rsidR="006050AA" w:rsidRPr="00D21149">
        <w:rPr>
          <w:color w:val="FF0000"/>
          <w:sz w:val="24"/>
          <w:szCs w:val="24"/>
        </w:rPr>
        <w:t>że nie każdy teleskop ma ruchomą 4 oś.</w:t>
      </w:r>
    </w:p>
    <w:p w14:paraId="4E9CF8DD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inline distT="0" distB="0" distL="0" distR="0" wp14:anchorId="600CF5B4" wp14:editId="6C3AEB15">
            <wp:extent cx="5753100" cy="3105150"/>
            <wp:effectExtent l="0" t="0" r="0" b="0"/>
            <wp:docPr id="4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2759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Zaprojektowany układ elektronicznych</w:t>
      </w:r>
    </w:p>
    <w:p w14:paraId="75668534" w14:textId="77777777" w:rsidR="00C6693C" w:rsidRPr="00D21149" w:rsidRDefault="00D67352">
      <w:pPr>
        <w:rPr>
          <w:b/>
          <w:bCs/>
          <w:sz w:val="24"/>
          <w:szCs w:val="24"/>
        </w:rPr>
      </w:pPr>
      <w:commentRangeStart w:id="4"/>
      <w:commentRangeEnd w:id="4"/>
      <w:r w:rsidRPr="00D21149">
        <w:rPr>
          <w:b/>
          <w:bCs/>
          <w:sz w:val="24"/>
          <w:szCs w:val="24"/>
        </w:rPr>
        <w:commentReference w:id="4"/>
      </w:r>
    </w:p>
    <w:p w14:paraId="7911101A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noProof/>
          <w:sz w:val="24"/>
          <w:szCs w:val="24"/>
        </w:rPr>
        <w:lastRenderedPageBreak/>
        <w:drawing>
          <wp:inline distT="0" distB="0" distL="0" distR="0" wp14:anchorId="2B5965AA" wp14:editId="1F9DE6ED">
            <wp:extent cx="5760720" cy="5981065"/>
            <wp:effectExtent l="0" t="0" r="0" b="0"/>
            <wp:docPr id="5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AB29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Użyte komponenty: </w:t>
      </w:r>
    </w:p>
    <w:p w14:paraId="07EA0529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Arduino Uno Rev3</w:t>
      </w:r>
    </w:p>
    <w:p w14:paraId="37D4B163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anchor distT="0" distB="0" distL="0" distR="114300" simplePos="0" relativeHeight="2" behindDoc="0" locked="0" layoutInCell="1" allowOverlap="1" wp14:anchorId="07B0E678" wp14:editId="2886514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047875" cy="2047875"/>
            <wp:effectExtent l="0" t="0" r="0" b="0"/>
            <wp:wrapSquare wrapText="bothSides"/>
            <wp:docPr id="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>Został użyty ze względu na odpowiednią moc obliczeniową, wystarczającą ilość wyprowadzeń pinów cyfrowych, posiadanie interfejsów komunikacyjnych UART i USB. Może być zasilane prądem o napięciu 7-12V. Również ważne jest to, że moduł jest bardzo łatwo programować, oraz jest w posiadaniu członków zespołu.</w:t>
      </w:r>
    </w:p>
    <w:p w14:paraId="75A60558" w14:textId="77777777" w:rsidR="00C6693C" w:rsidRPr="00D21149" w:rsidRDefault="00C6693C">
      <w:pPr>
        <w:rPr>
          <w:b/>
          <w:bCs/>
          <w:sz w:val="24"/>
          <w:szCs w:val="24"/>
        </w:rPr>
      </w:pPr>
    </w:p>
    <w:p w14:paraId="7D27EDC3" w14:textId="77777777" w:rsidR="00C6693C" w:rsidRPr="00D21149" w:rsidRDefault="00C6693C">
      <w:pPr>
        <w:rPr>
          <w:b/>
          <w:bCs/>
          <w:sz w:val="24"/>
          <w:szCs w:val="24"/>
        </w:rPr>
      </w:pPr>
    </w:p>
    <w:p w14:paraId="7FD94826" w14:textId="77777777" w:rsidR="00C6693C" w:rsidRPr="00D21149" w:rsidRDefault="00C6693C">
      <w:pPr>
        <w:rPr>
          <w:b/>
          <w:bCs/>
          <w:sz w:val="24"/>
          <w:szCs w:val="24"/>
        </w:rPr>
      </w:pPr>
    </w:p>
    <w:p w14:paraId="4DB1D2D0" w14:textId="77777777" w:rsidR="00C6693C" w:rsidRPr="00D21149" w:rsidRDefault="00C6693C">
      <w:pPr>
        <w:rPr>
          <w:b/>
          <w:bCs/>
          <w:sz w:val="24"/>
          <w:szCs w:val="24"/>
        </w:rPr>
      </w:pPr>
    </w:p>
    <w:p w14:paraId="39F15CE4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Zasilanie – akumulator Li-Ion LG INR18650 MG1 3,7V 2900mAh 10A</w:t>
      </w:r>
    </w:p>
    <w:p w14:paraId="7B855CCF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anchor distT="0" distB="0" distL="114300" distR="114300" simplePos="0" relativeHeight="3" behindDoc="0" locked="0" layoutInCell="1" allowOverlap="1" wp14:anchorId="43E9CA4B" wp14:editId="7B02787B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1971675" cy="1314450"/>
            <wp:effectExtent l="0" t="0" r="0" b="0"/>
            <wp:wrapSquare wrapText="bothSides"/>
            <wp:docPr id="7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 xml:space="preserve">Ze względu na to, że teleskop będzie działał bez możliwości pobierania prądu z sieci, postanowiono użyć zasilania akumulatorowego. Parametrami branymi do wyboru zasilania całej elektroniki i mikrosilników były napięcie znamionowe, pojemność oraz prąd rozładowywania. Do prawidłowego funkcjonowania całej elektroniki napięcie musi być 6V dla silników oraz 7V-12V dla modułu Arduino. Akumulatory są podłączone szeregowo w celu zapewnienia docelowego napięcia 7,4V.  </w:t>
      </w:r>
      <w:commentRangeStart w:id="5"/>
      <w:r w:rsidRPr="00D21149">
        <w:rPr>
          <w:sz w:val="24"/>
          <w:szCs w:val="24"/>
        </w:rPr>
        <w:t>Oprócz tego, prądy rozładowania zgodnie z obliczeniami będą wynosiły do 6A</w:t>
      </w:r>
      <w:commentRangeEnd w:id="5"/>
      <w:r w:rsidRPr="00D21149">
        <w:rPr>
          <w:sz w:val="24"/>
          <w:szCs w:val="24"/>
        </w:rPr>
        <w:commentReference w:id="5"/>
      </w:r>
      <w:r w:rsidRPr="00D21149">
        <w:rPr>
          <w:sz w:val="24"/>
          <w:szCs w:val="24"/>
        </w:rPr>
        <w:t xml:space="preserve">. Akumulatory to gwarantują z dużą nawiązką, co jest szczególnie ważne w momencie, gdy cały system jest uruchamiany i przez krótki czas są duże prądy rozładowywania. Również ważnym czynnikiem jest pojemność, która powinna być wystarczająca do zasilania całego </w:t>
      </w:r>
      <w:commentRangeStart w:id="6"/>
      <w:r w:rsidRPr="00D21149">
        <w:rPr>
          <w:sz w:val="24"/>
          <w:szCs w:val="24"/>
        </w:rPr>
        <w:t>systemu przez określony czas.</w:t>
      </w:r>
      <w:commentRangeEnd w:id="6"/>
      <w:r w:rsidRPr="00D21149">
        <w:rPr>
          <w:sz w:val="24"/>
          <w:szCs w:val="24"/>
        </w:rPr>
        <w:commentReference w:id="6"/>
      </w:r>
      <w:r w:rsidRPr="00D21149">
        <w:rPr>
          <w:sz w:val="24"/>
          <w:szCs w:val="24"/>
        </w:rPr>
        <w:t xml:space="preserve">  Innym ważną przyczyną wyboru tych ogniw był rozmiar AA, co ułatwia dobór ładowarki przez użytkownika. Pewnym mankament jest to, że ten typ akumulatorów ma zmniejszoną pojemność w temperaturach poniżej 0 stopni Celsjusza.</w:t>
      </w:r>
    </w:p>
    <w:p w14:paraId="46466410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Przetwornica step down – D24V150F6 6V 15A – Pololu 2882</w:t>
      </w:r>
    </w:p>
    <w:p w14:paraId="1579A530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anchor distT="0" distB="0" distL="114300" distR="114300" simplePos="0" relativeHeight="4" behindDoc="0" locked="0" layoutInCell="1" allowOverlap="1" wp14:anchorId="28D513B3" wp14:editId="11618E2D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2819400" cy="2819400"/>
            <wp:effectExtent l="0" t="0" r="0" b="0"/>
            <wp:wrapSquare wrapText="bothSides"/>
            <wp:docPr id="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>Wybór tej przetwornicy wynika z posiadania odpowiednego napięcia wejściowego 7,2V do 40V zasilanego ogniwami, napięcia wyjściowego 6V umożliwiające uzyskanie odpowiednich napięć na silnikach, oraz wysoki prąd wyjściowy 15A, co bez problemowo zasili zastosowane silniki i pozwala na ewentualne zastosowanie bardziej prądożernych silników w przyszłych modyfikacjach.</w:t>
      </w:r>
    </w:p>
    <w:p w14:paraId="76C2E113" w14:textId="77777777" w:rsidR="00C6693C" w:rsidRPr="00D21149" w:rsidRDefault="00C6693C">
      <w:pPr>
        <w:rPr>
          <w:sz w:val="24"/>
          <w:szCs w:val="24"/>
        </w:rPr>
      </w:pPr>
    </w:p>
    <w:p w14:paraId="2D419069" w14:textId="77777777" w:rsidR="00C6693C" w:rsidRPr="00D21149" w:rsidRDefault="00C6693C">
      <w:pPr>
        <w:rPr>
          <w:sz w:val="24"/>
          <w:szCs w:val="24"/>
        </w:rPr>
      </w:pPr>
    </w:p>
    <w:p w14:paraId="474DE562" w14:textId="77777777" w:rsidR="00C6693C" w:rsidRPr="00D21149" w:rsidRDefault="00C6693C">
      <w:pPr>
        <w:rPr>
          <w:sz w:val="24"/>
          <w:szCs w:val="24"/>
        </w:rPr>
      </w:pPr>
    </w:p>
    <w:p w14:paraId="1265C742" w14:textId="77777777" w:rsidR="00C6693C" w:rsidRPr="00D21149" w:rsidRDefault="00C6693C">
      <w:pPr>
        <w:rPr>
          <w:sz w:val="24"/>
          <w:szCs w:val="24"/>
        </w:rPr>
      </w:pPr>
    </w:p>
    <w:p w14:paraId="6599DC9B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Sterownik silnika krokowego – Dual TB9051FTG Motor Driver Shield</w:t>
      </w:r>
    </w:p>
    <w:p w14:paraId="5AB117E6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lastRenderedPageBreak/>
        <w:drawing>
          <wp:anchor distT="0" distB="0" distL="114300" distR="114300" simplePos="0" relativeHeight="5" behindDoc="0" locked="0" layoutInCell="1" allowOverlap="1" wp14:anchorId="66980726" wp14:editId="71571C7C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2657475" cy="2125980"/>
            <wp:effectExtent l="0" t="0" r="0" b="0"/>
            <wp:wrapSquare wrapText="bothSides"/>
            <wp:docPr id="9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>Silniki krokowe wymagają sterowników, by móc łatwiej nimi sterować za pomocą mikrokontrolera. Stosuje się zwykle dedykowany układ elektroniczny. Zastosowanie powyższego układu wynika z tego, że jest dedykowany do zastosowanych silników. Oprócz tego producent zapewnia odpowiednie wsparcie w postaci bibliotek na Arduino.</w:t>
      </w:r>
    </w:p>
    <w:p w14:paraId="56EEBA7B" w14:textId="77777777" w:rsidR="00C6693C" w:rsidRPr="00D21149" w:rsidRDefault="00C6693C">
      <w:pPr>
        <w:rPr>
          <w:sz w:val="24"/>
          <w:szCs w:val="24"/>
        </w:rPr>
      </w:pPr>
    </w:p>
    <w:p w14:paraId="1F74D80D" w14:textId="77777777" w:rsidR="00C6693C" w:rsidRPr="00D21149" w:rsidRDefault="00C6693C">
      <w:pPr>
        <w:rPr>
          <w:sz w:val="24"/>
          <w:szCs w:val="24"/>
        </w:rPr>
      </w:pPr>
    </w:p>
    <w:p w14:paraId="60913C9E" w14:textId="77777777" w:rsidR="00C6693C" w:rsidRPr="00D21149" w:rsidRDefault="00C6693C">
      <w:pPr>
        <w:rPr>
          <w:sz w:val="24"/>
          <w:szCs w:val="24"/>
        </w:rPr>
      </w:pPr>
    </w:p>
    <w:p w14:paraId="3ECF67B1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Moduł GPS – L76X Multi GNSS</w:t>
      </w:r>
    </w:p>
    <w:p w14:paraId="35C9D987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drawing>
          <wp:anchor distT="0" distB="0" distL="114300" distR="114300" simplePos="0" relativeHeight="6" behindDoc="0" locked="0" layoutInCell="1" allowOverlap="1" wp14:anchorId="35ECBF87" wp14:editId="567C68E5">
            <wp:simplePos x="0" y="0"/>
            <wp:positionH relativeFrom="column">
              <wp:posOffset>-4445</wp:posOffset>
            </wp:positionH>
            <wp:positionV relativeFrom="paragraph">
              <wp:posOffset>635</wp:posOffset>
            </wp:positionV>
            <wp:extent cx="2857500" cy="2857500"/>
            <wp:effectExtent l="0" t="0" r="0" b="0"/>
            <wp:wrapSquare wrapText="bothSides"/>
            <wp:docPr id="10" name="Obraz 12" descr="Moduł L76X Multi-GNSS GPS/BDS/QZSS - Waveshare 16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2" descr="Moduł L76X Multi-GNSS GPS/BDS/QZSS - Waveshare 1633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1149">
        <w:rPr>
          <w:sz w:val="24"/>
          <w:szCs w:val="24"/>
        </w:rPr>
        <w:t xml:space="preserve"> Powyższy moduł lokalizacyjny zastosowano ze względu na szybkie i dokładne pozycjonowanie (do 30s), małe zużycie energii, napięcie zasilania umożliwiające zasilanie bezpośrednio z pinu Arduino, posiadanie już gotowych bibliotek na Arduino oraz małe rozmiary (32x25 mm).</w:t>
      </w:r>
    </w:p>
    <w:p w14:paraId="1BAADCEC" w14:textId="77777777" w:rsidR="00C6693C" w:rsidRPr="00D21149" w:rsidRDefault="00C6693C">
      <w:pPr>
        <w:rPr>
          <w:sz w:val="24"/>
          <w:szCs w:val="24"/>
        </w:rPr>
      </w:pPr>
    </w:p>
    <w:p w14:paraId="04EA0B27" w14:textId="77777777" w:rsidR="00C6693C" w:rsidRPr="00D21149" w:rsidRDefault="00C6693C">
      <w:pPr>
        <w:rPr>
          <w:sz w:val="24"/>
          <w:szCs w:val="24"/>
        </w:rPr>
      </w:pPr>
    </w:p>
    <w:p w14:paraId="21BA7A3D" w14:textId="77777777" w:rsidR="00C6693C" w:rsidRPr="00D21149" w:rsidRDefault="00C6693C">
      <w:pPr>
        <w:rPr>
          <w:sz w:val="24"/>
          <w:szCs w:val="24"/>
        </w:rPr>
      </w:pPr>
    </w:p>
    <w:p w14:paraId="09F029F0" w14:textId="77777777" w:rsidR="00C6693C" w:rsidRPr="00D21149" w:rsidRDefault="00C6693C">
      <w:pPr>
        <w:rPr>
          <w:sz w:val="24"/>
          <w:szCs w:val="24"/>
        </w:rPr>
      </w:pPr>
    </w:p>
    <w:p w14:paraId="5D85A35E" w14:textId="77777777" w:rsidR="00C6693C" w:rsidRPr="00D21149" w:rsidRDefault="00C6693C">
      <w:pPr>
        <w:rPr>
          <w:sz w:val="24"/>
          <w:szCs w:val="24"/>
        </w:rPr>
      </w:pPr>
    </w:p>
    <w:p w14:paraId="6AD93C6A" w14:textId="77777777" w:rsidR="00C6693C" w:rsidRPr="00D21149" w:rsidRDefault="00C6693C">
      <w:pPr>
        <w:rPr>
          <w:sz w:val="24"/>
          <w:szCs w:val="24"/>
        </w:rPr>
      </w:pPr>
    </w:p>
    <w:p w14:paraId="2AEFA499" w14:textId="77777777" w:rsidR="00C6693C" w:rsidRPr="00D21149" w:rsidRDefault="00C6693C">
      <w:pPr>
        <w:rPr>
          <w:sz w:val="24"/>
          <w:szCs w:val="24"/>
        </w:rPr>
      </w:pPr>
    </w:p>
    <w:p w14:paraId="468A3F3F" w14:textId="77777777" w:rsidR="00C6693C" w:rsidRPr="00D21149" w:rsidRDefault="00D67352">
      <w:pPr>
        <w:rPr>
          <w:sz w:val="24"/>
          <w:szCs w:val="24"/>
        </w:rPr>
      </w:pPr>
      <w:commentRangeStart w:id="7"/>
      <w:commentRangeStart w:id="8"/>
      <w:commentRangeEnd w:id="7"/>
      <w:r w:rsidRPr="00D21149">
        <w:rPr>
          <w:sz w:val="24"/>
          <w:szCs w:val="24"/>
        </w:rPr>
        <w:commentReference w:id="7"/>
      </w:r>
      <w:commentRangeEnd w:id="8"/>
      <w:r w:rsidR="006050AA" w:rsidRPr="00D21149">
        <w:rPr>
          <w:rStyle w:val="Odwoaniedokomentarza"/>
          <w:sz w:val="18"/>
          <w:szCs w:val="18"/>
        </w:rPr>
        <w:commentReference w:id="8"/>
      </w:r>
    </w:p>
    <w:p w14:paraId="40A94088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Implementacja programu w wersji uproszczonej</w:t>
      </w:r>
    </w:p>
    <w:p w14:paraId="381D89C8" w14:textId="77777777" w:rsidR="00C6693C" w:rsidRPr="00D21149" w:rsidRDefault="00C6693C">
      <w:pPr>
        <w:rPr>
          <w:sz w:val="24"/>
          <w:szCs w:val="24"/>
        </w:rPr>
      </w:pPr>
    </w:p>
    <w:p w14:paraId="603B9878" w14:textId="77777777" w:rsidR="00C6693C" w:rsidRPr="00D21149" w:rsidRDefault="00C6693C">
      <w:pPr>
        <w:rPr>
          <w:sz w:val="24"/>
          <w:szCs w:val="24"/>
        </w:rPr>
      </w:pPr>
    </w:p>
    <w:p w14:paraId="69551320" w14:textId="77777777" w:rsidR="00C6693C" w:rsidRPr="00D21149" w:rsidRDefault="00D67352">
      <w:pPr>
        <w:rPr>
          <w:sz w:val="24"/>
          <w:szCs w:val="24"/>
        </w:rPr>
      </w:pPr>
      <w:commentRangeStart w:id="9"/>
      <w:commentRangeStart w:id="10"/>
      <w:commentRangeEnd w:id="9"/>
      <w:r w:rsidRPr="00D21149">
        <w:rPr>
          <w:sz w:val="24"/>
          <w:szCs w:val="24"/>
        </w:rPr>
        <w:commentReference w:id="9"/>
      </w:r>
      <w:commentRangeEnd w:id="10"/>
      <w:r w:rsidR="006050AA" w:rsidRPr="00D21149">
        <w:rPr>
          <w:rStyle w:val="Odwoaniedokomentarza"/>
          <w:sz w:val="18"/>
          <w:szCs w:val="18"/>
        </w:rPr>
        <w:commentReference w:id="10"/>
      </w:r>
    </w:p>
    <w:p w14:paraId="7FCBA32A" w14:textId="77777777" w:rsidR="00C6693C" w:rsidRPr="00D21149" w:rsidRDefault="00C6693C">
      <w:pPr>
        <w:rPr>
          <w:sz w:val="24"/>
          <w:szCs w:val="24"/>
        </w:rPr>
      </w:pPr>
    </w:p>
    <w:p w14:paraId="423F7BB7" w14:textId="77777777" w:rsidR="00C6693C" w:rsidRPr="00D21149" w:rsidRDefault="00C6693C">
      <w:pPr>
        <w:rPr>
          <w:sz w:val="24"/>
          <w:szCs w:val="24"/>
        </w:rPr>
      </w:pPr>
    </w:p>
    <w:p w14:paraId="187A0642" w14:textId="77777777" w:rsidR="00C6693C" w:rsidRPr="00D21149" w:rsidRDefault="00C6693C">
      <w:pPr>
        <w:rPr>
          <w:sz w:val="24"/>
          <w:szCs w:val="24"/>
        </w:rPr>
      </w:pPr>
    </w:p>
    <w:p w14:paraId="1C4EBF3C" w14:textId="77777777" w:rsidR="00C6693C" w:rsidRPr="00D21149" w:rsidRDefault="00C6693C">
      <w:pPr>
        <w:rPr>
          <w:sz w:val="24"/>
          <w:szCs w:val="24"/>
        </w:rPr>
      </w:pPr>
    </w:p>
    <w:p w14:paraId="140B2F8D" w14:textId="77777777" w:rsidR="00C6693C" w:rsidRPr="00D21149" w:rsidRDefault="00C6693C">
      <w:pPr>
        <w:rPr>
          <w:sz w:val="24"/>
          <w:szCs w:val="24"/>
        </w:rPr>
      </w:pPr>
    </w:p>
    <w:p w14:paraId="0C2BE408" w14:textId="77777777" w:rsidR="00C6693C" w:rsidRPr="00D21149" w:rsidRDefault="00C6693C">
      <w:pPr>
        <w:rPr>
          <w:sz w:val="24"/>
          <w:szCs w:val="24"/>
        </w:rPr>
      </w:pPr>
    </w:p>
    <w:p w14:paraId="0AD7B60A" w14:textId="77777777" w:rsidR="00C6693C" w:rsidRPr="00D21149" w:rsidRDefault="00C6693C">
      <w:pPr>
        <w:rPr>
          <w:sz w:val="24"/>
          <w:szCs w:val="24"/>
        </w:rPr>
      </w:pPr>
    </w:p>
    <w:p w14:paraId="106F5AC7" w14:textId="77777777" w:rsidR="00C6693C" w:rsidRPr="00D21149" w:rsidRDefault="00C6693C">
      <w:pPr>
        <w:rPr>
          <w:sz w:val="24"/>
          <w:szCs w:val="24"/>
        </w:rPr>
      </w:pPr>
    </w:p>
    <w:p w14:paraId="1AFA402A" w14:textId="77777777" w:rsidR="00C6693C" w:rsidRPr="00D21149" w:rsidRDefault="00C6693C">
      <w:pPr>
        <w:rPr>
          <w:sz w:val="24"/>
          <w:szCs w:val="24"/>
        </w:rPr>
      </w:pPr>
    </w:p>
    <w:p w14:paraId="0D7C43C2" w14:textId="77777777" w:rsidR="00C6693C" w:rsidRPr="00D21149" w:rsidRDefault="00C6693C">
      <w:pPr>
        <w:rPr>
          <w:sz w:val="24"/>
          <w:szCs w:val="24"/>
        </w:rPr>
      </w:pPr>
    </w:p>
    <w:p w14:paraId="73401B4D" w14:textId="77777777" w:rsidR="00C6693C" w:rsidRPr="00D21149" w:rsidRDefault="00D67352">
      <w:pPr>
        <w:rPr>
          <w:b/>
          <w:bCs/>
          <w:sz w:val="24"/>
          <w:szCs w:val="24"/>
        </w:rPr>
      </w:pPr>
      <w:r w:rsidRPr="00D21149">
        <w:rPr>
          <w:b/>
          <w:bCs/>
          <w:sz w:val="24"/>
          <w:szCs w:val="24"/>
        </w:rPr>
        <w:t>Kosztorys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34"/>
        <w:gridCol w:w="878"/>
        <w:gridCol w:w="1206"/>
        <w:gridCol w:w="878"/>
      </w:tblGrid>
      <w:tr w:rsidR="00C6693C" w:rsidRPr="00D21149" w14:paraId="7C4E9CD7" w14:textId="77777777">
        <w:trPr>
          <w:trHeight w:val="300"/>
        </w:trPr>
        <w:tc>
          <w:tcPr>
            <w:tcW w:w="6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D645127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Nazwa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C8A52DC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ztuk</w:t>
            </w:r>
          </w:p>
        </w:tc>
        <w:tc>
          <w:tcPr>
            <w:tcW w:w="120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9987FB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ena za 1 szt.</w:t>
            </w:r>
          </w:p>
        </w:tc>
        <w:tc>
          <w:tcPr>
            <w:tcW w:w="87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A027BA7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 xml:space="preserve">Koszt </w:t>
            </w:r>
          </w:p>
        </w:tc>
      </w:tr>
      <w:tr w:rsidR="00C6693C" w:rsidRPr="00D21149" w14:paraId="7537379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E3E8E0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rduino UNO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69D47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095D4E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2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54D6562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92,00 zł</w:t>
            </w:r>
          </w:p>
        </w:tc>
      </w:tr>
      <w:tr w:rsidR="00C6693C" w:rsidRPr="00D21149" w14:paraId="1B081D2D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5C97A3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499:1 Metal Gearmotor 25Dx73L mm LP 6V with 48 CPR Encodera firmy Pololu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53224C1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B8C01A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3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E83EE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60,00 zł</w:t>
            </w:r>
          </w:p>
        </w:tc>
      </w:tr>
      <w:tr w:rsidR="00C6693C" w:rsidRPr="00D21149" w14:paraId="053C4FF4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54076A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Akmulator LG INR18650 MG1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AD2C99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194C12D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C39BC9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4,00 zł</w:t>
            </w:r>
          </w:p>
        </w:tc>
      </w:tr>
      <w:tr w:rsidR="00C6693C" w:rsidRPr="00D21149" w14:paraId="27E2AF7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5D406A0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L76X GPS Module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0F10C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70458DE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3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D23907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3,00 zł</w:t>
            </w:r>
          </w:p>
        </w:tc>
      </w:tr>
      <w:tr w:rsidR="00C6693C" w:rsidRPr="00D21149" w14:paraId="048CA908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722DB0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Przetwornica step-down D24V150F6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D4FA163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EF34BF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DC75ECD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70,00 zł</w:t>
            </w:r>
          </w:p>
        </w:tc>
      </w:tr>
      <w:tr w:rsidR="00C6693C" w:rsidRPr="00D21149" w14:paraId="4FE00627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3D411E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Sterownik TB9051FTG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F7F1FD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0B6BC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5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3358BC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5,00 zł</w:t>
            </w:r>
          </w:p>
        </w:tc>
      </w:tr>
      <w:tr w:rsidR="00C6693C" w:rsidRPr="00D21149" w14:paraId="2FE3E666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58E88C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Drobny osprzęt: kondensatory 220nF/kable itd.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DE2FA8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-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D70FFA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0,00 zł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88CE2C1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100,00 zł</w:t>
            </w:r>
          </w:p>
        </w:tc>
      </w:tr>
      <w:tr w:rsidR="00C6693C" w:rsidRPr="00D21149" w14:paraId="09FBF3ED" w14:textId="77777777">
        <w:trPr>
          <w:trHeight w:val="300"/>
        </w:trPr>
        <w:tc>
          <w:tcPr>
            <w:tcW w:w="64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0A9A31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2CA1A0D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 </w:t>
            </w:r>
          </w:p>
        </w:tc>
        <w:tc>
          <w:tcPr>
            <w:tcW w:w="1206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62CCD" w14:textId="77777777" w:rsidR="00C6693C" w:rsidRPr="00D21149" w:rsidRDefault="00D6735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Całość:</w:t>
            </w:r>
          </w:p>
        </w:tc>
        <w:tc>
          <w:tcPr>
            <w:tcW w:w="87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B01AAA2" w14:textId="77777777" w:rsidR="00C6693C" w:rsidRPr="00D21149" w:rsidRDefault="00D6735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l-PL"/>
              </w:rPr>
            </w:pPr>
            <w:r w:rsidRPr="00D21149">
              <w:rPr>
                <w:rFonts w:eastAsia="Times New Roman" w:cs="Calibri"/>
                <w:color w:val="000000"/>
                <w:sz w:val="24"/>
                <w:szCs w:val="24"/>
                <w:lang w:eastAsia="pl-PL"/>
              </w:rPr>
              <w:t>784,00 zł</w:t>
            </w:r>
          </w:p>
        </w:tc>
      </w:tr>
    </w:tbl>
    <w:p w14:paraId="21C9944E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Warto dodać, że komercyjne systemy kosztują tego typu kosztują zwykle od 5000$ dolarów w </w:t>
      </w:r>
      <w:commentRangeStart w:id="11"/>
      <w:r w:rsidRPr="00D21149">
        <w:rPr>
          <w:sz w:val="24"/>
          <w:szCs w:val="24"/>
        </w:rPr>
        <w:t>góre</w:t>
      </w:r>
      <w:commentRangeEnd w:id="11"/>
      <w:r w:rsidRPr="00D21149">
        <w:rPr>
          <w:sz w:val="24"/>
          <w:szCs w:val="24"/>
        </w:rPr>
        <w:commentReference w:id="11"/>
      </w:r>
      <w:r w:rsidRPr="00D21149">
        <w:rPr>
          <w:sz w:val="24"/>
          <w:szCs w:val="24"/>
        </w:rPr>
        <w:t>.</w:t>
      </w:r>
    </w:p>
    <w:p w14:paraId="4D4B3992" w14:textId="5BAC577F" w:rsidR="00C6693C" w:rsidRPr="00D21149" w:rsidRDefault="00D21149">
      <w:pPr>
        <w:rPr>
          <w:sz w:val="24"/>
          <w:szCs w:val="24"/>
        </w:rPr>
      </w:pPr>
      <w:r>
        <w:rPr>
          <w:sz w:val="24"/>
          <w:szCs w:val="24"/>
        </w:rPr>
        <w:t>Dodać porównanie z komercyjnymi rozwiązaniami?</w:t>
      </w:r>
    </w:p>
    <w:p w14:paraId="59EC6995" w14:textId="77777777" w:rsidR="00C6693C" w:rsidRPr="00D21149" w:rsidRDefault="00D67352">
      <w:pPr>
        <w:rPr>
          <w:sz w:val="24"/>
          <w:szCs w:val="24"/>
        </w:rPr>
      </w:pPr>
      <w:commentRangeStart w:id="12"/>
      <w:commentRangeEnd w:id="12"/>
      <w:r w:rsidRPr="00D21149">
        <w:rPr>
          <w:sz w:val="24"/>
          <w:szCs w:val="24"/>
        </w:rPr>
        <w:commentReference w:id="12"/>
      </w:r>
    </w:p>
    <w:p w14:paraId="5D9B6746" w14:textId="77777777" w:rsidR="00C6693C" w:rsidRPr="00D21149" w:rsidRDefault="00C6693C">
      <w:pPr>
        <w:rPr>
          <w:sz w:val="24"/>
          <w:szCs w:val="24"/>
        </w:rPr>
      </w:pPr>
    </w:p>
    <w:p w14:paraId="2DD5C2B8" w14:textId="77777777" w:rsidR="00C6693C" w:rsidRPr="00D21149" w:rsidRDefault="00C6693C">
      <w:pPr>
        <w:rPr>
          <w:sz w:val="24"/>
          <w:szCs w:val="24"/>
        </w:rPr>
      </w:pPr>
    </w:p>
    <w:p w14:paraId="7C9BE1F5" w14:textId="77777777" w:rsidR="00C6693C" w:rsidRPr="00D21149" w:rsidRDefault="00D67352">
      <w:pPr>
        <w:rPr>
          <w:sz w:val="24"/>
          <w:szCs w:val="24"/>
        </w:rPr>
      </w:pPr>
      <w:commentRangeStart w:id="13"/>
      <w:commentRangeEnd w:id="13"/>
      <w:r w:rsidRPr="00D21149">
        <w:rPr>
          <w:sz w:val="24"/>
          <w:szCs w:val="24"/>
        </w:rPr>
        <w:commentReference w:id="13"/>
      </w:r>
    </w:p>
    <w:p w14:paraId="03388166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Moje notatki:</w:t>
      </w:r>
    </w:p>
    <w:p w14:paraId="29C8D03E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Algorytm nastawiania:</w:t>
      </w:r>
    </w:p>
    <w:p w14:paraId="17E9981F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3 silniki w układzie german equatorial:</w:t>
      </w:r>
    </w:p>
    <w:p w14:paraId="777D8D36" w14:textId="77777777" w:rsidR="00C6693C" w:rsidRPr="00D21149" w:rsidRDefault="00C6693C">
      <w:pPr>
        <w:rPr>
          <w:sz w:val="24"/>
          <w:szCs w:val="24"/>
        </w:rPr>
      </w:pPr>
    </w:p>
    <w:p w14:paraId="269F5A6A" w14:textId="77777777" w:rsidR="00C6693C" w:rsidRPr="00D21149" w:rsidRDefault="00C6693C">
      <w:pPr>
        <w:rPr>
          <w:sz w:val="24"/>
          <w:szCs w:val="24"/>
        </w:rPr>
      </w:pPr>
    </w:p>
    <w:p w14:paraId="4A5C497B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Do Deklinacji(raz dobrze ustawione):</w:t>
      </w:r>
    </w:p>
    <w:p w14:paraId="517BDDA2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Odczytujemy obecny kierunek w płaszczyźnie równika. Ustawiamy dla nowych warunków. np. 89o15’50,79” dla Polaris.</w:t>
      </w:r>
    </w:p>
    <w:p w14:paraId="17F2638D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Do Rektascensji(nadążnie):</w:t>
      </w:r>
    </w:p>
    <w:p w14:paraId="48E1C794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Względem południa Greenwich dodajemy różnice w czasie oraz poprawkę i mamy kąt godzinny dla naszych warunków lokalnych (a nie rektascensje dla Grennwich).</w:t>
      </w:r>
    </w:p>
    <w:p w14:paraId="18B24AD1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Nie ma to jakoś dużego wpływu, po za tym, że gwiazdy będą obracana w czasie rzeczywistym. Czyli wystarczy, by się obracała oś rektascensji 1obr/24h.</w:t>
      </w:r>
    </w:p>
    <w:p w14:paraId="0AECE36F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Do Szerokości:</w:t>
      </w:r>
    </w:p>
    <w:p w14:paraId="3CDDD2F2" w14:textId="77777777" w:rsidR="00C6693C" w:rsidRPr="00D21149" w:rsidRDefault="00D67352">
      <w:pPr>
        <w:rPr>
          <w:color w:val="92D050"/>
          <w:sz w:val="24"/>
          <w:szCs w:val="24"/>
        </w:rPr>
      </w:pPr>
      <w:r w:rsidRPr="00D21149">
        <w:rPr>
          <w:color w:val="92D050"/>
          <w:sz w:val="24"/>
          <w:szCs w:val="24"/>
        </w:rPr>
        <w:t>Silnik, który ustawia szerokość zgodnie z naszym położeniem na półkuli. Warszawa to 52o13’56’’. + kąt pochylenia naszego teleskopu(np. wzgórze)</w:t>
      </w:r>
    </w:p>
    <w:p w14:paraId="24F25B8B" w14:textId="77777777" w:rsidR="00C6693C" w:rsidRPr="00D21149" w:rsidRDefault="00C6693C">
      <w:pPr>
        <w:rPr>
          <w:sz w:val="24"/>
          <w:szCs w:val="24"/>
        </w:rPr>
      </w:pPr>
    </w:p>
    <w:p w14:paraId="00AE9DDF" w14:textId="77777777" w:rsidR="00C6693C" w:rsidRPr="00D21149" w:rsidRDefault="00C6693C">
      <w:pPr>
        <w:rPr>
          <w:sz w:val="24"/>
          <w:szCs w:val="24"/>
        </w:rPr>
      </w:pPr>
    </w:p>
    <w:p w14:paraId="45EB143B" w14:textId="77777777" w:rsidR="00C6693C" w:rsidRPr="00D21149" w:rsidRDefault="00C6693C">
      <w:pPr>
        <w:rPr>
          <w:sz w:val="24"/>
          <w:szCs w:val="24"/>
        </w:rPr>
      </w:pPr>
    </w:p>
    <w:p w14:paraId="6673F951" w14:textId="77777777" w:rsidR="00C6693C" w:rsidRPr="00D21149" w:rsidRDefault="00C6693C">
      <w:pPr>
        <w:rPr>
          <w:sz w:val="24"/>
          <w:szCs w:val="24"/>
        </w:rPr>
      </w:pPr>
    </w:p>
    <w:p w14:paraId="0A309496" w14:textId="77777777" w:rsidR="00C6693C" w:rsidRPr="00D21149" w:rsidRDefault="00C6693C">
      <w:pPr>
        <w:rPr>
          <w:sz w:val="24"/>
          <w:szCs w:val="24"/>
        </w:rPr>
      </w:pPr>
    </w:p>
    <w:p w14:paraId="04C0F126" w14:textId="77777777" w:rsidR="00C6693C" w:rsidRPr="00D21149" w:rsidRDefault="00D21149">
      <w:pPr>
        <w:rPr>
          <w:sz w:val="24"/>
          <w:szCs w:val="24"/>
        </w:rPr>
      </w:pPr>
      <w:hyperlink r:id="rId19">
        <w:r w:rsidR="00D67352" w:rsidRPr="00D21149">
          <w:rPr>
            <w:rStyle w:val="Hipercze"/>
            <w:sz w:val="24"/>
            <w:szCs w:val="24"/>
          </w:rPr>
          <w:t>https://teleskopy.pl/porady/images/ustawienie_teleskopu_na_biegun_2.jpg</w:t>
        </w:r>
      </w:hyperlink>
    </w:p>
    <w:p w14:paraId="78EFEA2F" w14:textId="77777777" w:rsidR="00C6693C" w:rsidRPr="00D21149" w:rsidRDefault="00D21149">
      <w:pPr>
        <w:rPr>
          <w:sz w:val="24"/>
          <w:szCs w:val="24"/>
        </w:rPr>
      </w:pPr>
      <w:hyperlink r:id="rId20">
        <w:r w:rsidR="00D67352" w:rsidRPr="00D21149">
          <w:rPr>
            <w:rStyle w:val="Hipercze"/>
            <w:sz w:val="24"/>
            <w:szCs w:val="24"/>
          </w:rPr>
          <w:t>https://teleskopy.pl/ustawienie_teleskopu_z_montazem_paralaktycznym.html</w:t>
        </w:r>
      </w:hyperlink>
      <w:r w:rsidR="00D67352" w:rsidRPr="00D21149">
        <w:rPr>
          <w:sz w:val="24"/>
          <w:szCs w:val="24"/>
        </w:rPr>
        <w:t xml:space="preserve"> </w:t>
      </w:r>
    </w:p>
    <w:p w14:paraId="26F813CC" w14:textId="77777777" w:rsidR="00C6693C" w:rsidRPr="00D21149" w:rsidRDefault="00D21149">
      <w:pPr>
        <w:rPr>
          <w:sz w:val="24"/>
          <w:szCs w:val="24"/>
        </w:rPr>
      </w:pPr>
      <w:hyperlink r:id="rId21">
        <w:r w:rsidR="00D67352" w:rsidRPr="00D21149">
          <w:rPr>
            <w:rStyle w:val="Hipercze"/>
            <w:sz w:val="24"/>
            <w:szCs w:val="24"/>
          </w:rPr>
          <w:t>https://www.navipedia.pl/astro.html</w:t>
        </w:r>
      </w:hyperlink>
      <w:r w:rsidR="00D67352" w:rsidRPr="00D21149">
        <w:rPr>
          <w:sz w:val="24"/>
          <w:szCs w:val="24"/>
        </w:rPr>
        <w:t xml:space="preserve"> </w:t>
      </w:r>
    </w:p>
    <w:p w14:paraId="161C435E" w14:textId="77777777" w:rsidR="00C6693C" w:rsidRPr="00D21149" w:rsidRDefault="00D21149">
      <w:pPr>
        <w:rPr>
          <w:sz w:val="24"/>
          <w:szCs w:val="24"/>
        </w:rPr>
      </w:pPr>
      <w:hyperlink r:id="rId22">
        <w:r w:rsidR="00D67352" w:rsidRPr="00D21149">
          <w:rPr>
            <w:rStyle w:val="Hipercze"/>
            <w:sz w:val="24"/>
            <w:szCs w:val="24"/>
          </w:rPr>
          <w:t>http://gwiazdozbiory.eulersoft.com.pl/wspolrzedne.html</w:t>
        </w:r>
      </w:hyperlink>
    </w:p>
    <w:p w14:paraId="555120D9" w14:textId="77777777" w:rsidR="00C6693C" w:rsidRPr="00D21149" w:rsidRDefault="00D21149">
      <w:pPr>
        <w:rPr>
          <w:sz w:val="24"/>
          <w:szCs w:val="24"/>
        </w:rPr>
      </w:pPr>
      <w:hyperlink r:id="rId23">
        <w:r w:rsidR="00D67352" w:rsidRPr="00D21149">
          <w:rPr>
            <w:rStyle w:val="Hipercze"/>
            <w:sz w:val="24"/>
            <w:szCs w:val="24"/>
          </w:rPr>
          <w:t>https://resources.basicmicro.com/pololu-encoder-wiring/</w:t>
        </w:r>
      </w:hyperlink>
    </w:p>
    <w:p w14:paraId="24660B69" w14:textId="77777777" w:rsidR="00C6693C" w:rsidRPr="00D21149" w:rsidRDefault="00D21149">
      <w:pPr>
        <w:rPr>
          <w:sz w:val="24"/>
          <w:szCs w:val="24"/>
        </w:rPr>
      </w:pPr>
      <w:hyperlink r:id="rId24">
        <w:r w:rsidR="00D67352" w:rsidRPr="00D21149">
          <w:rPr>
            <w:rStyle w:val="Hipercze"/>
            <w:sz w:val="24"/>
            <w:szCs w:val="24"/>
          </w:rPr>
          <w:t>http://home.agh.edu.pl/~bartus/index.php?action=efekty&amp;subaction=arduino&amp;item=40</w:t>
        </w:r>
      </w:hyperlink>
    </w:p>
    <w:p w14:paraId="79D0882B" w14:textId="77777777" w:rsidR="00C6693C" w:rsidRPr="00D21149" w:rsidRDefault="00C6693C">
      <w:pPr>
        <w:rPr>
          <w:sz w:val="24"/>
          <w:szCs w:val="24"/>
        </w:rPr>
      </w:pPr>
    </w:p>
    <w:p w14:paraId="5004CF55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Arduino: Sygnał GPS odczytuje, godzinę. KOMPAS albo prawidłowe ustawienie w pozycji NS.</w:t>
      </w:r>
    </w:p>
    <w:p w14:paraId="6392D781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Zasilanie: Silniki 2 precyzyjne momentowe (deklinacja, szerokość) i 1 serwo do rektascensji.</w:t>
      </w:r>
    </w:p>
    <w:p w14:paraId="136251B9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5V i 12/24V ? Do arduino: 10 diód i przesuwanie się o ułamek kąta</w:t>
      </w:r>
    </w:p>
    <w:p w14:paraId="3DE5E23A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Wybór elektroniki i programowanie!</w:t>
      </w:r>
    </w:p>
    <w:p w14:paraId="37249181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Jak dobiorę wszystkie elementy to podesłać do Filipa z kartami katalogowymi!</w:t>
      </w:r>
    </w:p>
    <w:p w14:paraId="10EED1D1" w14:textId="77777777" w:rsidR="00C6693C" w:rsidRPr="00D21149" w:rsidRDefault="00C6693C">
      <w:pPr>
        <w:rPr>
          <w:sz w:val="24"/>
          <w:szCs w:val="24"/>
        </w:rPr>
      </w:pPr>
    </w:p>
    <w:p w14:paraId="34F3EB22" w14:textId="77777777" w:rsidR="00C6693C" w:rsidRPr="00D21149" w:rsidRDefault="00C6693C">
      <w:pPr>
        <w:rPr>
          <w:sz w:val="24"/>
          <w:szCs w:val="24"/>
        </w:rPr>
      </w:pPr>
    </w:p>
    <w:p w14:paraId="0C9057A3" w14:textId="77777777" w:rsidR="00C6693C" w:rsidRPr="00D21149" w:rsidRDefault="00C6693C">
      <w:pPr>
        <w:rPr>
          <w:sz w:val="24"/>
          <w:szCs w:val="24"/>
        </w:rPr>
      </w:pPr>
    </w:p>
    <w:p w14:paraId="187ECB5A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Lista elementów:</w:t>
      </w:r>
    </w:p>
    <w:p w14:paraId="534C0BF1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- Arduino UNO z modułem GPS (7-12V 0,9A)</w:t>
      </w:r>
    </w:p>
    <w:p w14:paraId="27730AFF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- 3x(2?) 499:1 Metal Gearmotor 25Dx73L mm LP 6V with 48 CPR Encodera firmy Pololu (6V, 2,4A każdy) oraz sterowniki: </w:t>
      </w:r>
      <w:hyperlink r:id="rId25">
        <w:r w:rsidRPr="00D21149">
          <w:rPr>
            <w:rStyle w:val="Hipercze"/>
            <w:sz w:val="24"/>
            <w:szCs w:val="24"/>
          </w:rPr>
          <w:t>https://www.pololu.com/product/2520</w:t>
        </w:r>
      </w:hyperlink>
      <w:r w:rsidRPr="00D21149">
        <w:rPr>
          <w:sz w:val="24"/>
          <w:szCs w:val="24"/>
        </w:rPr>
        <w:t xml:space="preserve"> </w:t>
      </w:r>
    </w:p>
    <w:p w14:paraId="0379A870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- przetwornica step-up </w:t>
      </w:r>
      <w:hyperlink r:id="rId26">
        <w:r w:rsidRPr="00D21149">
          <w:rPr>
            <w:rStyle w:val="Hipercze"/>
            <w:sz w:val="24"/>
            <w:szCs w:val="24"/>
          </w:rPr>
          <w:t>https://botland.com.pl/pl/przetwornice-step-up/596-pololu-boost-przetwornica-regulowana-4-25v-2a-pololu-799.html</w:t>
        </w:r>
      </w:hyperlink>
      <w:r w:rsidRPr="00D21149">
        <w:rPr>
          <w:sz w:val="24"/>
          <w:szCs w:val="24"/>
        </w:rPr>
        <w:t xml:space="preserve"> z 6V do ok. 9V dla Arduino</w:t>
      </w:r>
    </w:p>
    <w:p w14:paraId="6D3F9552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- 3x(2?) sterownik ULN2003A</w:t>
      </w:r>
    </w:p>
    <w:p w14:paraId="3B505351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- baterie AA dające 6V (4x szeregowo) i 8A (4x równolegle; praca ciągła ), czyli 16 baterii  + kondensatory. Wariant b: Można też użyć akumulatorów 18650, wtedy 7,4V (2xszeregowo) i 10A(1x równoległa; praca ciągła), czyli 2 ogniwa dla </w:t>
      </w:r>
      <w:hyperlink r:id="rId27">
        <w:r w:rsidRPr="00D21149">
          <w:rPr>
            <w:rStyle w:val="Hipercze"/>
            <w:sz w:val="24"/>
            <w:szCs w:val="24"/>
          </w:rPr>
          <w:t>https://www.batlit.pl/ogniwa_ICR18650MG1</w:t>
        </w:r>
      </w:hyperlink>
      <w:r w:rsidRPr="00D21149">
        <w:rPr>
          <w:sz w:val="24"/>
          <w:szCs w:val="24"/>
        </w:rPr>
        <w:t xml:space="preserve"> , ale przy ich pojemności (2 850 mAh) to się rozładuje w ok. 30 minut pracy ciągłej. Przetwornica step-down </w:t>
      </w:r>
      <w:hyperlink r:id="rId28">
        <w:r w:rsidRPr="00D21149">
          <w:rPr>
            <w:rStyle w:val="Hipercze"/>
            <w:sz w:val="24"/>
            <w:szCs w:val="24"/>
          </w:rPr>
          <w:t>https://botland.com.pl/pl/przetwornice-step-down/7614-d24v150f6-przetwornica-step-down-6v-15a-pololu-2882.html</w:t>
        </w:r>
      </w:hyperlink>
      <w:r w:rsidRPr="00D21149">
        <w:rPr>
          <w:sz w:val="24"/>
          <w:szCs w:val="24"/>
        </w:rPr>
        <w:t xml:space="preserve"> dla silników i Arduino bez.</w:t>
      </w:r>
    </w:p>
    <w:p w14:paraId="13990CE4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- uchwyty do silnika(?) </w:t>
      </w:r>
      <w:hyperlink r:id="rId29">
        <w:r w:rsidRPr="00D21149">
          <w:rPr>
            <w:rStyle w:val="Hipercze"/>
            <w:sz w:val="24"/>
            <w:szCs w:val="24"/>
          </w:rPr>
          <w:t>https://www.pololu.com/product/4831</w:t>
        </w:r>
      </w:hyperlink>
      <w:r w:rsidRPr="00D21149">
        <w:rPr>
          <w:sz w:val="24"/>
          <w:szCs w:val="24"/>
        </w:rPr>
        <w:t xml:space="preserve"> </w:t>
      </w:r>
    </w:p>
    <w:p w14:paraId="71903EB9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- kompas </w:t>
      </w:r>
      <w:hyperlink r:id="rId30">
        <w:r w:rsidRPr="00D21149">
          <w:rPr>
            <w:rStyle w:val="Hipercze"/>
            <w:sz w:val="24"/>
            <w:szCs w:val="24"/>
          </w:rPr>
          <w:t>https://botland.com.pl/pl/akcelerometry/14543-cyfrowy-kompas-hmc1022-i2cuart-gy-26.html</w:t>
        </w:r>
      </w:hyperlink>
    </w:p>
    <w:p w14:paraId="45C32C61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 xml:space="preserve">- GPS: </w:t>
      </w:r>
      <w:hyperlink r:id="rId31">
        <w:r w:rsidRPr="00D21149">
          <w:rPr>
            <w:rStyle w:val="Hipercze"/>
            <w:sz w:val="24"/>
            <w:szCs w:val="24"/>
          </w:rPr>
          <w:t>https://botland.com.pl/pl/moduly-gps/14643-modul-l76x-multi-gnss-gpsbdsqzss-waveshare-16332.html</w:t>
        </w:r>
      </w:hyperlink>
      <w:r w:rsidRPr="00D21149">
        <w:rPr>
          <w:sz w:val="24"/>
          <w:szCs w:val="24"/>
        </w:rPr>
        <w:t xml:space="preserve"> </w:t>
      </w:r>
    </w:p>
    <w:p w14:paraId="6B8A51BD" w14:textId="77777777" w:rsidR="00C6693C" w:rsidRPr="00D21149" w:rsidRDefault="00D67352">
      <w:pPr>
        <w:rPr>
          <w:sz w:val="24"/>
          <w:szCs w:val="24"/>
        </w:rPr>
      </w:pPr>
      <w:r w:rsidRPr="00D21149">
        <w:rPr>
          <w:sz w:val="24"/>
          <w:szCs w:val="24"/>
        </w:rPr>
        <w:t>Dwa silniki!!!!</w:t>
      </w:r>
    </w:p>
    <w:p w14:paraId="346EAAF5" w14:textId="77777777" w:rsidR="00C6693C" w:rsidRPr="00D21149" w:rsidRDefault="00C6693C">
      <w:pPr>
        <w:rPr>
          <w:sz w:val="24"/>
          <w:szCs w:val="24"/>
        </w:rPr>
      </w:pPr>
    </w:p>
    <w:p w14:paraId="14A1570B" w14:textId="77777777" w:rsidR="00C6693C" w:rsidRPr="00D21149" w:rsidRDefault="00C6693C">
      <w:pPr>
        <w:rPr>
          <w:sz w:val="24"/>
          <w:szCs w:val="24"/>
        </w:rPr>
      </w:pPr>
    </w:p>
    <w:p w14:paraId="0C94F2E7" w14:textId="77777777" w:rsidR="00C6693C" w:rsidRPr="00D21149" w:rsidRDefault="00D67352">
      <w:pPr>
        <w:rPr>
          <w:sz w:val="24"/>
          <w:szCs w:val="24"/>
        </w:rPr>
      </w:pPr>
      <w:r w:rsidRPr="00D21149">
        <w:rPr>
          <w:noProof/>
          <w:sz w:val="24"/>
          <w:szCs w:val="24"/>
        </w:rPr>
        <w:lastRenderedPageBreak/>
        <w:drawing>
          <wp:inline distT="0" distB="0" distL="0" distR="0" wp14:anchorId="7DD104A3" wp14:editId="56ABCD2F">
            <wp:extent cx="4858385" cy="6601460"/>
            <wp:effectExtent l="0" t="0" r="0" b="0"/>
            <wp:docPr id="1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73A58" w14:textId="77777777" w:rsidR="00C6693C" w:rsidRPr="00D21149" w:rsidRDefault="00D21149">
      <w:pPr>
        <w:rPr>
          <w:sz w:val="24"/>
          <w:szCs w:val="24"/>
        </w:rPr>
      </w:pPr>
      <w:hyperlink r:id="rId33">
        <w:r w:rsidR="00D67352" w:rsidRPr="00D21149">
          <w:rPr>
            <w:rStyle w:val="Hipercze"/>
            <w:sz w:val="24"/>
            <w:szCs w:val="24"/>
          </w:rPr>
          <w:t>http://212.180.216.235/dlibra/docmetadata?id=672&amp;from=publication</w:t>
        </w:r>
      </w:hyperlink>
    </w:p>
    <w:p w14:paraId="66C6252C" w14:textId="77777777" w:rsidR="00C6693C" w:rsidRPr="00D21149" w:rsidRDefault="00C6693C">
      <w:pPr>
        <w:rPr>
          <w:sz w:val="24"/>
          <w:szCs w:val="24"/>
        </w:rPr>
      </w:pPr>
    </w:p>
    <w:p w14:paraId="5A8CF5B4" w14:textId="77777777" w:rsidR="00C6693C" w:rsidRPr="00D21149" w:rsidRDefault="00C6693C">
      <w:pPr>
        <w:rPr>
          <w:sz w:val="24"/>
          <w:szCs w:val="24"/>
        </w:rPr>
      </w:pPr>
    </w:p>
    <w:sectPr w:rsidR="00C6693C" w:rsidRPr="00D21149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nknown Author" w:date="2020-08-21T13:35:00Z" w:initials="">
    <w:p w14:paraId="29A8EEF9" w14:textId="77777777" w:rsidR="00C6693C" w:rsidRDefault="00D67352">
      <w:r>
        <w:rPr>
          <w:sz w:val="20"/>
        </w:rPr>
        <w:t>To w ostatecznej wersji też będzie?</w:t>
      </w:r>
    </w:p>
  </w:comment>
  <w:comment w:id="1" w:author="Wincel Michał (STUD)" w:date="2020-08-21T17:59:00Z" w:initials="WM(">
    <w:p w14:paraId="4E8FC073" w14:textId="3247DB6C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>Tak</w:t>
      </w:r>
    </w:p>
  </w:comment>
  <w:comment w:id="2" w:author="Unknown Author" w:date="2020-08-21T13:40:00Z" w:initials="">
    <w:p w14:paraId="7F0D4D0F" w14:textId="77777777" w:rsidR="00C6693C" w:rsidRDefault="00D67352">
      <w:r>
        <w:rPr>
          <w:sz w:val="20"/>
        </w:rPr>
        <w:t>Zmieniłbym na wzór</w:t>
      </w:r>
    </w:p>
  </w:comment>
  <w:comment w:id="3" w:author="Wincel Michał (STUD)" w:date="2020-08-21T17:59:00Z" w:initials="WM(">
    <w:p w14:paraId="4E68942D" w14:textId="2ADBD539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 xml:space="preserve">To na końcu. </w:t>
      </w:r>
    </w:p>
  </w:comment>
  <w:comment w:id="4" w:author="Unknown Author" w:date="2020-08-21T13:41:00Z" w:initials="">
    <w:p w14:paraId="36771863" w14:textId="77777777" w:rsidR="00C6693C" w:rsidRDefault="00D67352">
      <w:r>
        <w:rPr>
          <w:sz w:val="20"/>
        </w:rPr>
        <w:t>Może jakiś opis tutaj? Co robi, co musi zapewnić, jakieś ograniczenia (miejsce, waga, zasilanie)</w:t>
      </w:r>
    </w:p>
  </w:comment>
  <w:comment w:id="5" w:author="Wincel Michał (STUD)" w:date="2020-08-17T17:43:00Z" w:initials="WM(">
    <w:p w14:paraId="11EF4DCF" w14:textId="77777777" w:rsidR="00C6693C" w:rsidRDefault="00D67352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robić obliczenia i ewentualnie poprawić!</w:t>
      </w:r>
    </w:p>
  </w:comment>
  <w:comment w:id="6" w:author="Wincel Michał (STUD)" w:date="2020-08-17T17:45:00Z" w:initials="WM(">
    <w:p w14:paraId="2488A863" w14:textId="77777777" w:rsidR="00C6693C" w:rsidRDefault="00D67352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Ile czasu? Napisać!</w:t>
      </w:r>
    </w:p>
  </w:comment>
  <w:comment w:id="7" w:author="Unknown Author" w:date="2020-08-21T13:42:00Z" w:initials="">
    <w:p w14:paraId="774C7C43" w14:textId="77777777" w:rsidR="00C6693C" w:rsidRDefault="00D67352">
      <w:r>
        <w:rPr>
          <w:sz w:val="20"/>
        </w:rPr>
        <w:t>Mamy wybrany więc wystarczy tylko skopiować ze strony Pololu, nawet z opisem stamtąd</w:t>
      </w:r>
    </w:p>
  </w:comment>
  <w:comment w:id="8" w:author="Wincel Michał (STUD)" w:date="2020-08-21T18:00:00Z" w:initials="WM(">
    <w:p w14:paraId="09B983C5" w14:textId="71E8FA3E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>Tak, ale merytorycznie lepiej jest opisać wybrany silnik przy mechanice, gdzie będziesz miał zawarte obliczone wymagane przełożenia i inne parametry.</w:t>
      </w:r>
    </w:p>
  </w:comment>
  <w:comment w:id="9" w:author="Unknown Author" w:date="2020-08-21T13:42:00Z" w:initials="">
    <w:p w14:paraId="4C4802D6" w14:textId="77777777" w:rsidR="00C6693C" w:rsidRDefault="00D67352">
      <w:r>
        <w:rPr>
          <w:sz w:val="20"/>
        </w:rPr>
        <w:t>„Gdzie jest mój program Varusie?”</w:t>
      </w:r>
    </w:p>
  </w:comment>
  <w:comment w:id="10" w:author="Wincel Michał (STUD)" w:date="2020-08-21T18:02:00Z" w:initials="WM(">
    <w:p w14:paraId="11D508A6" w14:textId="0777B6E6" w:rsidR="006050AA" w:rsidRDefault="006050AA">
      <w:pPr>
        <w:pStyle w:val="Tekstkomentarza"/>
      </w:pPr>
      <w:r>
        <w:rPr>
          <w:rStyle w:val="Odwoaniedokomentarza"/>
        </w:rPr>
        <w:annotationRef/>
      </w:r>
      <w:r>
        <w:t>Drogi Oktawianie, Varus</w:t>
      </w:r>
      <w:r w:rsidRPr="006050AA">
        <w:t xml:space="preserve"> nie pogodził się z przegraną. Zginął, ale</w:t>
      </w:r>
      <w:r>
        <w:t xml:space="preserve"> on i jego legiony - </w:t>
      </w:r>
      <w:r w:rsidRPr="006050AA">
        <w:t xml:space="preserve"> walcz</w:t>
      </w:r>
      <w:r>
        <w:t>ą</w:t>
      </w:r>
      <w:r w:rsidRPr="006050AA">
        <w:t xml:space="preserve"> dalej</w:t>
      </w:r>
      <w:r>
        <w:t>.</w:t>
      </w:r>
    </w:p>
  </w:comment>
  <w:comment w:id="11" w:author="Wincel Michał (STUD)" w:date="2020-08-17T17:28:00Z" w:initials="WM(">
    <w:p w14:paraId="01A1A62F" w14:textId="77777777" w:rsidR="00C6693C" w:rsidRDefault="00D67352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Zrobić fact-check</w:t>
      </w:r>
    </w:p>
  </w:comment>
  <w:comment w:id="12" w:author="Unknown Author" w:date="2020-08-21T13:43:00Z" w:initials="">
    <w:p w14:paraId="317115C4" w14:textId="77777777" w:rsidR="00C6693C" w:rsidRDefault="00D67352">
      <w:r>
        <w:rPr>
          <w:sz w:val="20"/>
        </w:rPr>
        <w:t>Być może jako fact-check dodać porównanie naszego z komercyjnymi rozwiązaniami</w:t>
      </w:r>
    </w:p>
  </w:comment>
  <w:comment w:id="13" w:author="Wincel Michał (STUD)" w:date="2020-08-17T19:16:00Z" w:initials="WM(">
    <w:p w14:paraId="5A5CDEFD" w14:textId="77777777" w:rsidR="00C6693C" w:rsidRDefault="00D67352">
      <w:r>
        <w:rPr>
          <w:rFonts w:ascii="Liberation Serif" w:eastAsia="Segoe UI" w:hAnsi="Liberation Serif" w:cs="Tahoma"/>
          <w:sz w:val="24"/>
          <w:szCs w:val="24"/>
          <w:lang w:val="en-US" w:bidi="en-US"/>
        </w:rPr>
        <w:t>Poniżej do usunięc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A8EEF9" w15:done="0"/>
  <w15:commentEx w15:paraId="4E8FC073" w15:paraIdParent="29A8EEF9" w15:done="0"/>
  <w15:commentEx w15:paraId="7F0D4D0F" w15:done="0"/>
  <w15:commentEx w15:paraId="4E68942D" w15:paraIdParent="7F0D4D0F" w15:done="0"/>
  <w15:commentEx w15:paraId="36771863" w15:done="0"/>
  <w15:commentEx w15:paraId="11EF4DCF" w15:done="0"/>
  <w15:commentEx w15:paraId="2488A863" w15:done="0"/>
  <w15:commentEx w15:paraId="774C7C43" w15:done="0"/>
  <w15:commentEx w15:paraId="09B983C5" w15:paraIdParent="774C7C43" w15:done="0"/>
  <w15:commentEx w15:paraId="4C4802D6" w15:done="0"/>
  <w15:commentEx w15:paraId="11D508A6" w15:paraIdParent="4C4802D6" w15:done="0"/>
  <w15:commentEx w15:paraId="01A1A62F" w15:done="0"/>
  <w15:commentEx w15:paraId="317115C4" w15:done="0"/>
  <w15:commentEx w15:paraId="5A5CDE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A8A06" w16cex:dateUtc="2020-08-21T15:59:00Z"/>
  <w16cex:commentExtensible w16cex:durableId="22EA89F5" w16cex:dateUtc="2020-08-21T15:59:00Z"/>
  <w16cex:commentExtensible w16cex:durableId="22EA8A29" w16cex:dateUtc="2020-08-21T16:00:00Z"/>
  <w16cex:commentExtensible w16cex:durableId="22EA8AB6" w16cex:dateUtc="2020-08-21T16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A8EEF9" w16cid:durableId="22EA8345"/>
  <w16cid:commentId w16cid:paraId="4E8FC073" w16cid:durableId="22EA8A06"/>
  <w16cid:commentId w16cid:paraId="7F0D4D0F" w16cid:durableId="22EA834D"/>
  <w16cid:commentId w16cid:paraId="4E68942D" w16cid:durableId="22EA89F5"/>
  <w16cid:commentId w16cid:paraId="36771863" w16cid:durableId="22EA8351"/>
  <w16cid:commentId w16cid:paraId="11EF4DCF" w16cid:durableId="22EA8352"/>
  <w16cid:commentId w16cid:paraId="2488A863" w16cid:durableId="22EA8353"/>
  <w16cid:commentId w16cid:paraId="774C7C43" w16cid:durableId="22EA8355"/>
  <w16cid:commentId w16cid:paraId="09B983C5" w16cid:durableId="22EA8A29"/>
  <w16cid:commentId w16cid:paraId="4C4802D6" w16cid:durableId="22EA8356"/>
  <w16cid:commentId w16cid:paraId="11D508A6" w16cid:durableId="22EA8AB6"/>
  <w16cid:commentId w16cid:paraId="01A1A62F" w16cid:durableId="22EA8357"/>
  <w16cid:commentId w16cid:paraId="317115C4" w16cid:durableId="22EA8358"/>
  <w16cid:commentId w16cid:paraId="5A5CDEFD" w16cid:durableId="22EA83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cel Michał (STUD)">
    <w15:presenceInfo w15:providerId="None" w15:userId="Wincel Michał (STUD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93C"/>
    <w:rsid w:val="001479F9"/>
    <w:rsid w:val="006050AA"/>
    <w:rsid w:val="009A59BE"/>
    <w:rsid w:val="00A27A78"/>
    <w:rsid w:val="00C6693C"/>
    <w:rsid w:val="00D21149"/>
    <w:rsid w:val="00D6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AD17A"/>
  <w15:docId w15:val="{3C5B7955-56A0-4A90-BB58-6BAE21E2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670B1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qFormat/>
    <w:rsid w:val="00670B14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25276"/>
    <w:rPr>
      <w:color w:val="954F72" w:themeColor="followed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qFormat/>
    <w:rsid w:val="00BB43F2"/>
    <w:rPr>
      <w:sz w:val="16"/>
      <w:szCs w:val="16"/>
    </w:rPr>
  </w:style>
  <w:style w:type="character" w:customStyle="1" w:styleId="TekstkomentarzaZnak">
    <w:name w:val="Tekst komentarza Znak"/>
    <w:basedOn w:val="Domylnaczcionkaakapitu"/>
    <w:link w:val="Tekstkomentarza"/>
    <w:uiPriority w:val="99"/>
    <w:qFormat/>
    <w:rsid w:val="00BB43F2"/>
    <w:rPr>
      <w:sz w:val="20"/>
      <w:szCs w:val="20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qFormat/>
    <w:rsid w:val="00BB43F2"/>
    <w:rPr>
      <w:b/>
      <w:bCs/>
      <w:sz w:val="20"/>
      <w:szCs w:val="2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BB43F2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next w:val="Normalny"/>
    <w:uiPriority w:val="35"/>
    <w:unhideWhenUsed/>
    <w:qFormat/>
    <w:rsid w:val="00016E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ny"/>
    <w:qFormat/>
    <w:pPr>
      <w:suppressLineNumbers/>
    </w:pPr>
    <w:rPr>
      <w:rFonts w:cs="Mangal"/>
    </w:rPr>
  </w:style>
  <w:style w:type="paragraph" w:styleId="Tekstkomentarza">
    <w:name w:val="annotation text"/>
    <w:basedOn w:val="Normalny"/>
    <w:link w:val="TekstkomentarzaZnak"/>
    <w:uiPriority w:val="99"/>
    <w:unhideWhenUsed/>
    <w:qFormat/>
    <w:rsid w:val="00BB43F2"/>
    <w:pPr>
      <w:spacing w:line="240" w:lineRule="auto"/>
    </w:pPr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qFormat/>
    <w:rsid w:val="00BB43F2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BB43F2"/>
    <w:pPr>
      <w:spacing w:after="0" w:line="240" w:lineRule="auto"/>
    </w:pPr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botland.com.pl/pl/przetwornice-step-up/596-pololu-boost-przetwornica-regulowana-4-25v-2a-pololu-799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navipedia.pl/astro.html" TargetMode="External"/><Relationship Id="rId34" Type="http://schemas.openxmlformats.org/officeDocument/2006/relationships/fontTable" Target="fontTable.xml"/><Relationship Id="rId7" Type="http://schemas.microsoft.com/office/2016/09/relationships/commentsIds" Target="commentsId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yperlink" Target="https://www.pololu.com/product/2520" TargetMode="External"/><Relationship Id="rId33" Type="http://schemas.openxmlformats.org/officeDocument/2006/relationships/hyperlink" Target="http://212.180.216.235/dlibra/docmetadata?id=672&amp;from=publica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hyperlink" Target="https://teleskopy.pl/ustawienie_teleskopu_z_montazem_paralaktycznym.html" TargetMode="External"/><Relationship Id="rId29" Type="http://schemas.openxmlformats.org/officeDocument/2006/relationships/hyperlink" Target="https://www.pololu.com/product/4831" TargetMode="Externa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24" Type="http://schemas.openxmlformats.org/officeDocument/2006/relationships/hyperlink" Target="http://home.agh.edu.pl/~bartus/index.php?action=efekty&amp;subaction=arduino&amp;item=40" TargetMode="External"/><Relationship Id="rId32" Type="http://schemas.openxmlformats.org/officeDocument/2006/relationships/image" Target="media/image11.png"/><Relationship Id="rId5" Type="http://schemas.openxmlformats.org/officeDocument/2006/relationships/comments" Target="comments.xml"/><Relationship Id="rId15" Type="http://schemas.openxmlformats.org/officeDocument/2006/relationships/image" Target="media/image7.jpeg"/><Relationship Id="rId23" Type="http://schemas.openxmlformats.org/officeDocument/2006/relationships/hyperlink" Target="https://resources.basicmicro.com/pololu-encoder-wiring/" TargetMode="External"/><Relationship Id="rId28" Type="http://schemas.openxmlformats.org/officeDocument/2006/relationships/hyperlink" Target="https://botland.com.pl/pl/przetwornice-step-down/7614-d24v150f6-przetwornica-step-down-6v-15a-pololu-2882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teleskopy.pl/porady/images/ustawienie_teleskopu_na_biegun_2.jpg" TargetMode="External"/><Relationship Id="rId31" Type="http://schemas.openxmlformats.org/officeDocument/2006/relationships/hyperlink" Target="https://botland.com.pl/pl/moduly-gps/14643-modul-l76x-multi-gnss-gpsbdsqzss-waveshare-16332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://gwiazdozbiory.eulersoft.com.pl/wspolrzedne.html" TargetMode="External"/><Relationship Id="rId27" Type="http://schemas.openxmlformats.org/officeDocument/2006/relationships/hyperlink" Target="https://www.batlit.pl/ogniwa_ICR18650MG1" TargetMode="External"/><Relationship Id="rId30" Type="http://schemas.openxmlformats.org/officeDocument/2006/relationships/hyperlink" Target="https://botland.com.pl/pl/akcelerometry/14543-cyfrowy-kompas-hmc1022-i2cuart-gy-26.html" TargetMode="External"/><Relationship Id="rId35" Type="http://schemas.microsoft.com/office/2011/relationships/people" Target="people.xml"/><Relationship Id="rId8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B4108E-D5C7-4A06-BDCC-3CD1FE7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0</Pages>
  <Words>1480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cel Michał (STUD)</dc:creator>
  <dc:description/>
  <cp:lastModifiedBy>Wincel Michał (STUD)</cp:lastModifiedBy>
  <cp:revision>107</cp:revision>
  <dcterms:created xsi:type="dcterms:W3CDTF">2020-08-03T14:41:00Z</dcterms:created>
  <dcterms:modified xsi:type="dcterms:W3CDTF">2020-08-21T18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